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0F4F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EEB1E9" w14:textId="455F80CB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Default="003B20F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Default="003B20F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Default="005A67CC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Default="00117D0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Default="00117D0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515002" w:rsidRDefault="008541B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5A67CC" w:rsidRDefault="004E1838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Default="00135603" w:rsidP="00F37E5B">
      <w:pPr>
        <w:pStyle w:val="a4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257838" w:rsidRDefault="004E1838" w:rsidP="00F37E5B">
      <w:pPr>
        <w:pStyle w:val="a4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E2119D" w:rsidRPr="0015511D" w14:paraId="2957CFB5" w14:textId="77777777" w:rsidTr="00B650F4">
        <w:tc>
          <w:tcPr>
            <w:tcW w:w="4786" w:type="dxa"/>
          </w:tcPr>
          <w:p w14:paraId="3857586D" w14:textId="67455372" w:rsidR="00E2119D" w:rsidRDefault="00E2119D" w:rsidP="00F37E5B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0402E0CC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8067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C726E2" w:rsidRDefault="00E2119D" w:rsidP="00F37E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C726E2" w:rsidRDefault="00E2119D" w:rsidP="00F37E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інің</w:t>
            </w:r>
          </w:p>
          <w:p w14:paraId="09E82172" w14:textId="06DE828A" w:rsidR="00E2119D" w:rsidRDefault="00E2119D" w:rsidP="00F37E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24B066B5" w14:textId="77777777" w:rsidR="00117D05" w:rsidRDefault="00117D05" w:rsidP="00F37E5B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4468A2" w14:textId="572EB04D" w:rsidR="00127549" w:rsidRDefault="00447FD5" w:rsidP="00F37E5B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14:paraId="6F62EAC7" w14:textId="77777777" w:rsidR="00701374" w:rsidRDefault="00C6325B" w:rsidP="00F37E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</w:t>
      </w:r>
      <w:r w:rsidRPr="00631F7B">
        <w:rPr>
          <w:rFonts w:ascii="Times New Roman" w:hAnsi="Times New Roman"/>
          <w:sz w:val="24"/>
          <w:szCs w:val="24"/>
          <w:lang w:val="kk-KZ"/>
        </w:rPr>
        <w:t>«Мектепке дейінгі тәрбие мен білім беру мазмұнын жаңарту»</w:t>
      </w:r>
      <w:r w:rsidR="00701374" w:rsidRPr="007013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21B518" w14:textId="17D206FE" w:rsidR="00701374" w:rsidRDefault="00701374" w:rsidP="00F37E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жоба аясында қалалық семинар </w:t>
      </w:r>
    </w:p>
    <w:p w14:paraId="2E5DE99E" w14:textId="53B3124D" w:rsidR="00C6325B" w:rsidRPr="00701374" w:rsidRDefault="00701374" w:rsidP="00F37E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63D82F9C" w14:textId="69CA80F2" w:rsidR="00C6325B" w:rsidRPr="001904C9" w:rsidRDefault="00C6325B" w:rsidP="00F37E5B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04C9">
        <w:rPr>
          <w:rFonts w:ascii="Times New Roman" w:eastAsia="Times New Roman" w:hAnsi="Times New Roman"/>
          <w:sz w:val="24"/>
          <w:szCs w:val="24"/>
          <w:lang w:val="kk-KZ" w:eastAsia="ru-RU"/>
        </w:rPr>
        <w:t>Тақырыбы:</w:t>
      </w:r>
      <w:r w:rsidRPr="001904C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1904C9">
        <w:rPr>
          <w:rFonts w:ascii="Times New Roman" w:hAnsi="Times New Roman"/>
          <w:b/>
          <w:sz w:val="24"/>
          <w:szCs w:val="24"/>
          <w:lang w:val="kk-KZ"/>
        </w:rPr>
        <w:t>«</w:t>
      </w:r>
      <w:r w:rsidR="00E03882" w:rsidRPr="00FE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рет салудың дәстүрлі емес әдістері </w:t>
      </w:r>
      <w:r w:rsidR="00E03882">
        <w:rPr>
          <w:rFonts w:ascii="Times New Roman" w:hAnsi="Times New Roman" w:cs="Times New Roman"/>
          <w:b/>
          <w:sz w:val="24"/>
          <w:szCs w:val="24"/>
          <w:lang w:val="kk-KZ"/>
        </w:rPr>
        <w:t>кіші</w:t>
      </w:r>
      <w:r w:rsidR="00E03882" w:rsidRPr="00FE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п жасына дейінгі балалардың шығармашылық даму тәсілі ретінде</w:t>
      </w:r>
      <w:r w:rsidRPr="001904C9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4C461EA7" w14:textId="352E687E" w:rsidR="009B050A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B808A" w14:textId="77777777" w:rsidR="0069407B" w:rsidRPr="009B050A" w:rsidRDefault="0069407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Default="00C0602C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77777777" w:rsidR="00C0602C" w:rsidRPr="00C0602C" w:rsidRDefault="00C0602C" w:rsidP="00F37E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C0602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057279D" w14:textId="1A565F20" w:rsidR="009B050A" w:rsidRPr="00C0602C" w:rsidRDefault="00C0602C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6908" w:rsidRPr="00C0602C">
        <w:rPr>
          <w:rFonts w:ascii="Times New Roman" w:hAnsi="Times New Roman" w:cs="Times New Roman"/>
          <w:sz w:val="24"/>
          <w:szCs w:val="24"/>
        </w:rPr>
        <w:t>Обновление содержания дошко</w:t>
      </w:r>
      <w:r>
        <w:rPr>
          <w:rFonts w:ascii="Times New Roman" w:hAnsi="Times New Roman" w:cs="Times New Roman"/>
          <w:sz w:val="24"/>
          <w:szCs w:val="24"/>
        </w:rPr>
        <w:t>льного воспитания и образования»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</w:t>
      </w:r>
      <w:r w:rsidRPr="00C0602C">
        <w:rPr>
          <w:rFonts w:ascii="Times New Roman" w:hAnsi="Times New Roman" w:cs="Times New Roman"/>
          <w:b/>
          <w:sz w:val="24"/>
          <w:szCs w:val="24"/>
        </w:rPr>
        <w:t>«</w:t>
      </w:r>
      <w:r w:rsidR="00F85DB3">
        <w:rPr>
          <w:rFonts w:ascii="Times New Roman" w:hAnsi="Times New Roman" w:cs="Times New Roman"/>
          <w:b/>
          <w:sz w:val="24"/>
          <w:szCs w:val="24"/>
        </w:rPr>
        <w:t xml:space="preserve">Нетрадиционные техники рисования как способ творческого развития детей младшего </w:t>
      </w:r>
      <w:r w:rsidR="004E500A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  <w:r w:rsidRPr="00C0602C">
        <w:rPr>
          <w:rFonts w:ascii="Times New Roman" w:hAnsi="Times New Roman" w:cs="Times New Roman"/>
          <w:b/>
          <w:sz w:val="24"/>
          <w:szCs w:val="24"/>
        </w:rPr>
        <w:t>»</w:t>
      </w:r>
    </w:p>
    <w:p w14:paraId="0A978FC6" w14:textId="77777777" w:rsidR="009B050A" w:rsidRPr="00C0602C" w:rsidRDefault="009B050A" w:rsidP="00F37E5B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C0602C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77777777" w:rsidR="00C6325B" w:rsidRDefault="00C6325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188947" w14:textId="77777777" w:rsidR="00C6325B" w:rsidRDefault="00C6325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822E3DB" w14:textId="77777777" w:rsidR="00C6325B" w:rsidRDefault="00C6325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2F73D69C" w:rsidR="009B050A" w:rsidRPr="009B050A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3CF04065" w:rsidR="009B050A" w:rsidRPr="00C6325B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E50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14:paraId="0529095C" w14:textId="77777777" w:rsidR="00AE1BA9" w:rsidRDefault="00AE1BA9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Default="003B20F5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Default="00701374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764F40" w14:textId="302C0447" w:rsidR="00F37E5B" w:rsidRDefault="00F37E5B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14:paraId="23ACD84F" w14:textId="77777777" w:rsidR="001904C9" w:rsidRDefault="001904C9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14:paraId="7868A869" w14:textId="07AE038C" w:rsidR="00C6325B" w:rsidRPr="001904C9" w:rsidRDefault="00C6325B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Өткізілу күні: </w:t>
      </w:r>
      <w:r w:rsidR="007D6EFB">
        <w:rPr>
          <w:rFonts w:ascii="Times New Roman" w:hAnsi="Times New Roman"/>
          <w:b/>
          <w:lang w:val="kk-KZ"/>
        </w:rPr>
        <w:t>2</w:t>
      </w:r>
      <w:r w:rsidR="00741A94" w:rsidRPr="00FE58FB">
        <w:rPr>
          <w:rFonts w:ascii="Times New Roman" w:hAnsi="Times New Roman"/>
          <w:b/>
          <w:lang w:val="kk-KZ"/>
        </w:rPr>
        <w:t>9</w:t>
      </w:r>
      <w:r w:rsidR="007D6EFB">
        <w:rPr>
          <w:rFonts w:ascii="Times New Roman" w:hAnsi="Times New Roman"/>
          <w:b/>
          <w:lang w:val="kk-KZ"/>
        </w:rPr>
        <w:t>.04.2024</w:t>
      </w:r>
      <w:r w:rsidR="0011491D" w:rsidRPr="0011491D">
        <w:rPr>
          <w:rFonts w:ascii="Times New Roman" w:hAnsi="Times New Roman"/>
          <w:b/>
          <w:lang w:val="kk-KZ"/>
        </w:rPr>
        <w:t>, 15.00-17</w:t>
      </w:r>
      <w:r w:rsidR="00741A94" w:rsidRPr="00FE58FB">
        <w:rPr>
          <w:rFonts w:ascii="Times New Roman" w:hAnsi="Times New Roman"/>
          <w:b/>
          <w:lang w:val="kk-KZ"/>
        </w:rPr>
        <w:t>.0</w:t>
      </w:r>
      <w:r w:rsidRPr="0011491D">
        <w:rPr>
          <w:rFonts w:ascii="Times New Roman" w:hAnsi="Times New Roman"/>
          <w:b/>
          <w:lang w:val="kk-KZ"/>
        </w:rPr>
        <w:t>0</w:t>
      </w:r>
    </w:p>
    <w:p w14:paraId="6211B50F" w14:textId="389546B4" w:rsidR="00C6325B" w:rsidRPr="001904C9" w:rsidRDefault="00C6325B" w:rsidP="00F37E5B">
      <w:pPr>
        <w:spacing w:after="0" w:line="240" w:lineRule="auto"/>
        <w:contextualSpacing/>
        <w:rPr>
          <w:rFonts w:ascii="Times New Roman" w:hAnsi="Times New Roman"/>
          <w:bCs/>
          <w:lang w:val="kk-KZ"/>
        </w:rPr>
      </w:pPr>
      <w:r w:rsidRPr="001904C9">
        <w:rPr>
          <w:rFonts w:ascii="Times New Roman" w:hAnsi="Times New Roman"/>
          <w:b/>
          <w:lang w:val="kk-KZ"/>
        </w:rPr>
        <w:t>Семинарды ұйымдастырушы:</w:t>
      </w:r>
      <w:r w:rsidR="00743040" w:rsidRPr="001904C9">
        <w:rPr>
          <w:rFonts w:ascii="Times New Roman" w:eastAsia="Arial" w:hAnsi="Times New Roman"/>
          <w:lang w:val="kk-KZ" w:eastAsia="ru-RU"/>
        </w:rPr>
        <w:t xml:space="preserve"> «Павлодар қаласының  № 53 </w:t>
      </w:r>
      <w:r w:rsidRPr="001904C9">
        <w:rPr>
          <w:rFonts w:ascii="Times New Roman" w:eastAsia="Arial" w:hAnsi="Times New Roman"/>
          <w:lang w:val="kk-KZ" w:eastAsia="ru-RU"/>
        </w:rPr>
        <w:t xml:space="preserve">сәбилер бақшасы» КМҚК, </w:t>
      </w:r>
      <w:r w:rsidRPr="001904C9">
        <w:rPr>
          <w:rFonts w:ascii="Times New Roman" w:hAnsi="Times New Roman"/>
          <w:bCs/>
          <w:lang w:val="kk-KZ"/>
        </w:rPr>
        <w:t>басшы</w:t>
      </w:r>
      <w:r w:rsidR="00743040" w:rsidRPr="001904C9">
        <w:rPr>
          <w:rFonts w:ascii="Times New Roman" w:hAnsi="Times New Roman"/>
          <w:bCs/>
          <w:lang w:val="kk-KZ"/>
        </w:rPr>
        <w:t>сының м.а.</w:t>
      </w:r>
      <w:r w:rsidRPr="001904C9">
        <w:rPr>
          <w:rFonts w:ascii="Times New Roman" w:hAnsi="Times New Roman"/>
          <w:bCs/>
          <w:lang w:val="kk-KZ"/>
        </w:rPr>
        <w:t xml:space="preserve"> </w:t>
      </w:r>
      <w:r w:rsidR="00743040" w:rsidRPr="001904C9">
        <w:rPr>
          <w:rFonts w:ascii="Times New Roman" w:eastAsia="Arial" w:hAnsi="Times New Roman" w:cs="Times New Roman"/>
          <w:lang w:val="kk-KZ" w:eastAsia="ru-RU"/>
        </w:rPr>
        <w:t>Кагабаева Динара Валерьевна</w:t>
      </w:r>
    </w:p>
    <w:p w14:paraId="5C5BF676" w14:textId="316DFBE0" w:rsidR="00C6325B" w:rsidRPr="001904C9" w:rsidRDefault="00C6325B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  <w:r w:rsidRPr="001904C9">
        <w:rPr>
          <w:rFonts w:ascii="Times New Roman" w:hAnsi="Times New Roman"/>
          <w:b/>
          <w:lang w:val="kk-KZ"/>
        </w:rPr>
        <w:t xml:space="preserve">Тіркеу: </w:t>
      </w:r>
      <w:r w:rsidR="0011491D" w:rsidRPr="001904C9">
        <w:rPr>
          <w:rFonts w:ascii="Times New Roman" w:eastAsia="Calibri" w:hAnsi="Times New Roman" w:cs="Times New Roman"/>
          <w:b/>
          <w:lang w:val="kk-KZ"/>
        </w:rPr>
        <w:t xml:space="preserve">14.50-15.00 </w:t>
      </w:r>
    </w:p>
    <w:p w14:paraId="4F0AE9ED" w14:textId="13ADEA57" w:rsidR="00C6325B" w:rsidRPr="001904C9" w:rsidRDefault="00C6325B" w:rsidP="00F37E5B">
      <w:pPr>
        <w:spacing w:after="0" w:line="240" w:lineRule="auto"/>
        <w:contextualSpacing/>
        <w:rPr>
          <w:rFonts w:ascii="Times New Roman" w:hAnsi="Times New Roman"/>
          <w:lang w:val="kk-KZ"/>
        </w:rPr>
      </w:pPr>
      <w:r w:rsidRPr="001904C9">
        <w:rPr>
          <w:rFonts w:ascii="Times New Roman" w:hAnsi="Times New Roman"/>
          <w:b/>
          <w:lang w:val="kk-KZ"/>
        </w:rPr>
        <w:t xml:space="preserve">Форматы: </w:t>
      </w:r>
      <w:r w:rsidR="00743040" w:rsidRPr="001904C9">
        <w:rPr>
          <w:rFonts w:ascii="Times New Roman" w:hAnsi="Times New Roman"/>
          <w:lang w:val="kk-KZ"/>
        </w:rPr>
        <w:t>тәжірибе алмасу</w:t>
      </w:r>
    </w:p>
    <w:p w14:paraId="70BD19DD" w14:textId="00C46B07" w:rsidR="00C6325B" w:rsidRPr="001904C9" w:rsidRDefault="00C6325B" w:rsidP="00F37E5B">
      <w:pPr>
        <w:spacing w:after="0" w:line="240" w:lineRule="auto"/>
        <w:contextualSpacing/>
        <w:rPr>
          <w:rFonts w:ascii="Times New Roman" w:hAnsi="Times New Roman"/>
          <w:lang w:val="kk-KZ"/>
        </w:rPr>
      </w:pPr>
      <w:r w:rsidRPr="001904C9">
        <w:rPr>
          <w:rFonts w:ascii="Times New Roman" w:hAnsi="Times New Roman"/>
          <w:b/>
          <w:lang w:val="kk-KZ"/>
        </w:rPr>
        <w:t xml:space="preserve">Модератор: </w:t>
      </w:r>
      <w:r w:rsidR="004E500A" w:rsidRPr="001904C9">
        <w:rPr>
          <w:rFonts w:ascii="Times New Roman" w:hAnsi="Times New Roman"/>
          <w:b/>
          <w:lang w:val="kk-KZ"/>
        </w:rPr>
        <w:t>К</w:t>
      </w:r>
      <w:r w:rsidRPr="001904C9">
        <w:rPr>
          <w:rFonts w:ascii="Times New Roman" w:hAnsi="Times New Roman"/>
          <w:b/>
          <w:lang w:val="kk-KZ"/>
        </w:rPr>
        <w:t>.</w:t>
      </w:r>
      <w:r w:rsidR="004E500A" w:rsidRPr="001904C9">
        <w:rPr>
          <w:rFonts w:ascii="Times New Roman" w:hAnsi="Times New Roman"/>
          <w:b/>
          <w:lang w:val="kk-KZ"/>
        </w:rPr>
        <w:t>М. Рах</w:t>
      </w:r>
      <w:r w:rsidR="0015511D">
        <w:rPr>
          <w:rFonts w:ascii="Times New Roman" w:hAnsi="Times New Roman"/>
          <w:b/>
          <w:lang w:val="kk-KZ"/>
        </w:rPr>
        <w:t>ы</w:t>
      </w:r>
      <w:r w:rsidR="004E500A" w:rsidRPr="001904C9">
        <w:rPr>
          <w:rFonts w:ascii="Times New Roman" w:hAnsi="Times New Roman"/>
          <w:b/>
          <w:lang w:val="kk-KZ"/>
        </w:rPr>
        <w:t>мжанова</w:t>
      </w:r>
      <w:r w:rsidRPr="001904C9">
        <w:rPr>
          <w:rFonts w:ascii="Times New Roman" w:hAnsi="Times New Roman"/>
          <w:b/>
          <w:lang w:val="kk-KZ"/>
        </w:rPr>
        <w:t xml:space="preserve">, </w:t>
      </w:r>
      <w:r w:rsidRPr="001904C9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14:paraId="6BA2D789" w14:textId="27E29F33" w:rsidR="00C6325B" w:rsidRPr="00FE58FB" w:rsidRDefault="008339FF" w:rsidP="00F37E5B">
      <w:pPr>
        <w:pStyle w:val="a4"/>
        <w:contextualSpacing/>
        <w:rPr>
          <w:rFonts w:ascii="Times New Roman" w:hAnsi="Times New Roman"/>
          <w:lang w:val="kk-KZ"/>
        </w:rPr>
      </w:pPr>
      <w:r w:rsidRPr="001904C9">
        <w:rPr>
          <w:rFonts w:ascii="Times New Roman" w:hAnsi="Times New Roman"/>
          <w:b/>
          <w:lang w:val="kk-KZ"/>
        </w:rPr>
        <w:t>Семинардың мақсаты</w:t>
      </w:r>
      <w:r w:rsidRPr="00FE58FB">
        <w:rPr>
          <w:rFonts w:ascii="Times New Roman" w:hAnsi="Times New Roman"/>
          <w:b/>
          <w:lang w:val="kk-KZ"/>
        </w:rPr>
        <w:t>:</w:t>
      </w:r>
      <w:r w:rsidRPr="00FE58FB">
        <w:rPr>
          <w:rFonts w:ascii="Times New Roman" w:hAnsi="Times New Roman"/>
          <w:lang w:val="kk-KZ"/>
        </w:rPr>
        <w:t xml:space="preserve"> </w:t>
      </w:r>
      <w:r w:rsidR="00E03882" w:rsidRPr="00FE58FB">
        <w:rPr>
          <w:rFonts w:ascii="Times New Roman" w:hAnsi="Times New Roman"/>
          <w:lang w:val="kk-KZ"/>
        </w:rPr>
        <w:t>кіші</w:t>
      </w:r>
      <w:r w:rsidR="00F37E5B" w:rsidRPr="00FE58FB">
        <w:rPr>
          <w:rFonts w:ascii="Times New Roman" w:hAnsi="Times New Roman"/>
          <w:lang w:val="kk-KZ"/>
        </w:rPr>
        <w:t xml:space="preserve"> мектеп жасына дейінгі балалардың шығармашылық дамуы үшін дәстүрлі емес сурет салу әдістерін қолдану тәжірибесін ұсыну</w:t>
      </w:r>
      <w:r w:rsidR="007D6EFB" w:rsidRPr="00FE58FB">
        <w:rPr>
          <w:rFonts w:ascii="Times New Roman" w:hAnsi="Times New Roman"/>
          <w:lang w:val="kk-KZ"/>
        </w:rPr>
        <w:t>.</w:t>
      </w:r>
    </w:p>
    <w:p w14:paraId="2D6FA487" w14:textId="77777777" w:rsidR="007D6EFB" w:rsidRPr="001904C9" w:rsidRDefault="007D6EFB" w:rsidP="00F37E5B">
      <w:pPr>
        <w:pStyle w:val="a4"/>
        <w:contextualSpacing/>
        <w:rPr>
          <w:rFonts w:ascii="Times New Roman" w:hAnsi="Times New Roman"/>
          <w:lang w:val="kk-KZ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3119"/>
      </w:tblGrid>
      <w:tr w:rsidR="00C81EF6" w:rsidRPr="001904C9" w14:paraId="378820AF" w14:textId="77777777" w:rsidTr="001904C9">
        <w:trPr>
          <w:trHeight w:val="19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61F1" w14:textId="77777777" w:rsidR="00C6325B" w:rsidRPr="001904C9" w:rsidRDefault="00C6325B" w:rsidP="00F3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04C9">
              <w:rPr>
                <w:rFonts w:ascii="Times New Roman" w:hAnsi="Times New Roman"/>
                <w:b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F37E5B" w:rsidRPr="0015511D" w14:paraId="3EEC9DCB" w14:textId="77777777" w:rsidTr="001904C9">
        <w:trPr>
          <w:trHeight w:val="7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B402" w14:textId="2450FAC0" w:rsidR="00F37E5B" w:rsidRPr="001904C9" w:rsidRDefault="00F37E5B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00-15.20</w:t>
            </w:r>
          </w:p>
        </w:tc>
        <w:tc>
          <w:tcPr>
            <w:tcW w:w="3132" w:type="dxa"/>
            <w:shd w:val="clear" w:color="auto" w:fill="auto"/>
          </w:tcPr>
          <w:p w14:paraId="4FC9FC60" w14:textId="3DEDCDF4" w:rsidR="00F37E5B" w:rsidRPr="001904C9" w:rsidRDefault="00F37E5B" w:rsidP="00F33E7D">
            <w:pPr>
              <w:pStyle w:val="a4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904C9">
              <w:rPr>
                <w:rFonts w:ascii="Times New Roman" w:hAnsi="Times New Roman" w:cs="Times New Roman"/>
                <w:lang w:val="kk-KZ"/>
              </w:rPr>
              <w:t>"</w:t>
            </w:r>
            <w:r w:rsidR="004127BB" w:rsidRPr="00FE58FB">
              <w:rPr>
                <w:rFonts w:ascii="Times New Roman" w:hAnsi="Times New Roman" w:cs="Times New Roman"/>
                <w:lang w:val="kk-KZ"/>
              </w:rPr>
              <w:t>К</w:t>
            </w:r>
            <w:r w:rsidR="004127BB" w:rsidRPr="001904C9">
              <w:rPr>
                <w:rFonts w:ascii="Times New Roman" w:hAnsi="Times New Roman" w:cs="Times New Roman"/>
                <w:lang w:val="kk-KZ"/>
              </w:rPr>
              <w:t>іші</w:t>
            </w:r>
            <w:r w:rsidRPr="001904C9">
              <w:rPr>
                <w:rFonts w:ascii="Times New Roman" w:hAnsi="Times New Roman" w:cs="Times New Roman"/>
                <w:lang w:val="kk-KZ"/>
              </w:rPr>
              <w:t xml:space="preserve"> мектеп жасына дейінгі балалардың шығармашылық даму тәсілі ретінде дәстүрлі емес сурет салу әдістері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CF8" w14:textId="2DABA1D2" w:rsidR="00F37E5B" w:rsidRPr="001904C9" w:rsidRDefault="00F37E5B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FE58FB">
              <w:rPr>
                <w:rFonts w:ascii="Times New Roman" w:hAnsi="Times New Roman" w:cs="Times New Roman"/>
                <w:lang w:val="kk-KZ"/>
              </w:rPr>
              <w:t>Москаленко Анжелика Григорьевна</w:t>
            </w:r>
            <w:r w:rsidRPr="001904C9"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Pr="001904C9">
              <w:rPr>
                <w:rFonts w:ascii="Times New Roman" w:hAnsi="Times New Roman" w:cs="Times New Roman"/>
                <w:lang w:val="kk-KZ"/>
              </w:rPr>
              <w:t xml:space="preserve"> «Павлодар қаласының № 53 сәбилер бақшасы» КМҚК тәрбиеші</w:t>
            </w:r>
          </w:p>
        </w:tc>
      </w:tr>
      <w:tr w:rsidR="00F37E5B" w:rsidRPr="0015511D" w14:paraId="0096B3CA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166E5D93" w14:textId="51B061EE" w:rsidR="00F37E5B" w:rsidRPr="001904C9" w:rsidRDefault="00F37E5B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20-15.40</w:t>
            </w:r>
          </w:p>
        </w:tc>
        <w:tc>
          <w:tcPr>
            <w:tcW w:w="3132" w:type="dxa"/>
            <w:shd w:val="clear" w:color="auto" w:fill="auto"/>
          </w:tcPr>
          <w:p w14:paraId="1961B8C8" w14:textId="6E08C2F6" w:rsidR="00F37E5B" w:rsidRPr="001904C9" w:rsidRDefault="00F37E5B" w:rsidP="00F33E7D">
            <w:pPr>
              <w:pStyle w:val="a4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904C9">
              <w:rPr>
                <w:rFonts w:ascii="Times New Roman" w:hAnsi="Times New Roman" w:cs="Times New Roman"/>
                <w:lang w:val="kk-KZ"/>
              </w:rPr>
              <w:t xml:space="preserve">"Сурет салудың дәстүрлі емес әдістерін қолдану арқылы </w:t>
            </w:r>
            <w:r w:rsidR="00E03882">
              <w:rPr>
                <w:rFonts w:ascii="Times New Roman" w:hAnsi="Times New Roman" w:cs="Times New Roman"/>
                <w:lang w:val="kk-KZ"/>
              </w:rPr>
              <w:t>кіші</w:t>
            </w:r>
            <w:r w:rsidRPr="001904C9">
              <w:rPr>
                <w:rFonts w:ascii="Times New Roman" w:hAnsi="Times New Roman" w:cs="Times New Roman"/>
                <w:lang w:val="kk-KZ"/>
              </w:rPr>
              <w:t xml:space="preserve"> мектеп жасына дейінгі балалардың шығармашылық дағдыларын, зерттеу қызметін дамыту"</w:t>
            </w:r>
          </w:p>
        </w:tc>
        <w:tc>
          <w:tcPr>
            <w:tcW w:w="3119" w:type="dxa"/>
            <w:shd w:val="clear" w:color="auto" w:fill="auto"/>
          </w:tcPr>
          <w:p w14:paraId="33092329" w14:textId="5184EFB5" w:rsidR="00F37E5B" w:rsidRPr="001904C9" w:rsidRDefault="00F37E5B" w:rsidP="00F33E7D">
            <w:pPr>
              <w:pStyle w:val="a4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FE58FB">
              <w:rPr>
                <w:rFonts w:ascii="Times New Roman" w:hAnsi="Times New Roman" w:cs="Times New Roman"/>
                <w:lang w:val="kk-KZ"/>
              </w:rPr>
              <w:t>Исабаева Юлия Владимировна</w:t>
            </w:r>
            <w:r w:rsidRPr="001904C9">
              <w:rPr>
                <w:rFonts w:ascii="Times New Roman" w:hAnsi="Times New Roman" w:cs="Times New Roman"/>
                <w:lang w:val="kk-KZ"/>
              </w:rPr>
              <w:t>, «Павлодар қаласының № 53 сәбилер бақшасы» КМҚК тәрбиеші</w:t>
            </w:r>
          </w:p>
        </w:tc>
        <w:bookmarkStart w:id="0" w:name="_GoBack"/>
        <w:bookmarkEnd w:id="0"/>
      </w:tr>
      <w:tr w:rsidR="00F37E5B" w:rsidRPr="0015511D" w14:paraId="23078AA7" w14:textId="77777777" w:rsidTr="001904C9">
        <w:trPr>
          <w:trHeight w:val="1020"/>
        </w:trPr>
        <w:tc>
          <w:tcPr>
            <w:tcW w:w="837" w:type="dxa"/>
            <w:shd w:val="clear" w:color="auto" w:fill="auto"/>
          </w:tcPr>
          <w:p w14:paraId="307C0255" w14:textId="76A9BA8E" w:rsidR="00F37E5B" w:rsidRPr="001904C9" w:rsidRDefault="00F37E5B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.40-16.00</w:t>
            </w:r>
          </w:p>
        </w:tc>
        <w:tc>
          <w:tcPr>
            <w:tcW w:w="3132" w:type="dxa"/>
            <w:shd w:val="clear" w:color="auto" w:fill="auto"/>
          </w:tcPr>
          <w:p w14:paraId="20724854" w14:textId="746647C6" w:rsidR="00F37E5B" w:rsidRPr="001904C9" w:rsidRDefault="00F37E5B" w:rsidP="00F33E7D">
            <w:pPr>
              <w:pStyle w:val="a4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904C9">
              <w:rPr>
                <w:rFonts w:ascii="Times New Roman" w:hAnsi="Times New Roman" w:cs="Times New Roman"/>
                <w:lang w:val="kk-KZ"/>
              </w:rPr>
              <w:t xml:space="preserve">"Сурет салудың дәстүрлі емес әдістерін қолдану арқылы </w:t>
            </w:r>
            <w:r w:rsidR="00E03882">
              <w:rPr>
                <w:rFonts w:ascii="Times New Roman" w:hAnsi="Times New Roman" w:cs="Times New Roman"/>
                <w:lang w:val="kk-KZ"/>
              </w:rPr>
              <w:t>кіші</w:t>
            </w:r>
            <w:r w:rsidRPr="001904C9">
              <w:rPr>
                <w:rFonts w:ascii="Times New Roman" w:hAnsi="Times New Roman" w:cs="Times New Roman"/>
                <w:lang w:val="kk-KZ"/>
              </w:rPr>
              <w:t xml:space="preserve"> мектеп жасына дейінгі балалардың сенсорлық көріністерін дамыту"</w:t>
            </w:r>
          </w:p>
        </w:tc>
        <w:tc>
          <w:tcPr>
            <w:tcW w:w="3119" w:type="dxa"/>
            <w:shd w:val="clear" w:color="auto" w:fill="auto"/>
          </w:tcPr>
          <w:p w14:paraId="1CF5F6BE" w14:textId="04D36808" w:rsidR="00F37E5B" w:rsidRPr="001904C9" w:rsidRDefault="00F37E5B" w:rsidP="00F33E7D">
            <w:pPr>
              <w:pStyle w:val="a4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FE58FB">
              <w:rPr>
                <w:rFonts w:ascii="Times New Roman" w:hAnsi="Times New Roman" w:cs="Times New Roman"/>
                <w:lang w:val="kk-KZ"/>
              </w:rPr>
              <w:t>Кульчицкая Яна Олесьевна</w:t>
            </w:r>
            <w:r w:rsidRPr="001904C9">
              <w:rPr>
                <w:rFonts w:ascii="Times New Roman" w:hAnsi="Times New Roman" w:cs="Times New Roman"/>
                <w:lang w:val="kk-KZ"/>
              </w:rPr>
              <w:t>, «Павлодар қаласының № 53 сәбилер бақшасы» КМҚК тәрбиеші</w:t>
            </w:r>
          </w:p>
        </w:tc>
      </w:tr>
      <w:tr w:rsidR="007D6EFB" w:rsidRPr="0015511D" w14:paraId="260D5F42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735EE1E9" w14:textId="6866C448" w:rsidR="007D6EFB" w:rsidRPr="001904C9" w:rsidRDefault="007D6EFB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00-16.20</w:t>
            </w:r>
          </w:p>
        </w:tc>
        <w:tc>
          <w:tcPr>
            <w:tcW w:w="3132" w:type="dxa"/>
            <w:shd w:val="clear" w:color="auto" w:fill="auto"/>
          </w:tcPr>
          <w:p w14:paraId="179F9095" w14:textId="06AB9224" w:rsidR="007D6EFB" w:rsidRPr="001904C9" w:rsidRDefault="004127BB" w:rsidP="00F33E7D">
            <w:pPr>
              <w:pStyle w:val="a4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904C9">
              <w:rPr>
                <w:rFonts w:ascii="Times New Roman" w:hAnsi="Times New Roman"/>
                <w:lang w:val="kk-KZ"/>
              </w:rPr>
              <w:t>"</w:t>
            </w:r>
            <w:r w:rsidR="00F33E7D" w:rsidRPr="001904C9">
              <w:rPr>
                <w:rFonts w:ascii="Times New Roman" w:hAnsi="Times New Roman"/>
                <w:lang w:val="kk-KZ"/>
              </w:rPr>
              <w:t>Дәстүрлі емес сурет салу әдістерін қолдану арқылы жас балалардың сенсорлық дамуы</w:t>
            </w:r>
            <w:r w:rsidRPr="001904C9">
              <w:rPr>
                <w:rFonts w:ascii="Times New Roman" w:hAnsi="Times New Roman"/>
                <w:lang w:val="kk-KZ"/>
              </w:rPr>
              <w:t xml:space="preserve">" </w:t>
            </w:r>
          </w:p>
        </w:tc>
        <w:tc>
          <w:tcPr>
            <w:tcW w:w="3119" w:type="dxa"/>
            <w:shd w:val="clear" w:color="auto" w:fill="auto"/>
          </w:tcPr>
          <w:p w14:paraId="77201D35" w14:textId="2586E029" w:rsidR="007D6EFB" w:rsidRPr="001904C9" w:rsidRDefault="004127BB" w:rsidP="00F33E7D">
            <w:pPr>
              <w:pStyle w:val="a4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904C9">
              <w:rPr>
                <w:rFonts w:ascii="Times New Roman" w:hAnsi="Times New Roman"/>
                <w:lang w:val="kk-KZ"/>
              </w:rPr>
              <w:t xml:space="preserve">Картова Сания Шапигиновна, </w:t>
            </w:r>
            <w:r w:rsidRPr="001904C9">
              <w:rPr>
                <w:rFonts w:ascii="Times New Roman" w:hAnsi="Times New Roman" w:cs="Times New Roman"/>
                <w:lang w:val="kk-KZ"/>
              </w:rPr>
              <w:t>«Павлодар қаласының № 3 сәбилер бақшасы – Мектепке дейінгі экоцентр» КМҚК тәрбиеші</w:t>
            </w:r>
          </w:p>
        </w:tc>
      </w:tr>
      <w:tr w:rsidR="00F37E5B" w:rsidRPr="0015511D" w14:paraId="57059CBF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437761FC" w14:textId="4984F12C" w:rsidR="00F37E5B" w:rsidRPr="001904C9" w:rsidRDefault="00F37E5B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20-16.40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5F6E074" w14:textId="70B2C49F" w:rsidR="00F37E5B" w:rsidRPr="001904C9" w:rsidRDefault="00F37E5B" w:rsidP="00F33E7D">
            <w:pPr>
              <w:pStyle w:val="a4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904C9">
              <w:rPr>
                <w:rStyle w:val="y2iqfc"/>
                <w:rFonts w:ascii="Times New Roman" w:hAnsi="Times New Roman"/>
                <w:lang w:val="kk-KZ"/>
              </w:rPr>
              <w:t>Қатысушылармен диал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0DAF28" w14:textId="3E25CBDF" w:rsidR="00F37E5B" w:rsidRPr="001904C9" w:rsidRDefault="00F37E5B" w:rsidP="0015511D">
            <w:pPr>
              <w:pStyle w:val="a4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1904C9">
              <w:rPr>
                <w:rFonts w:ascii="Times New Roman" w:hAnsi="Times New Roman"/>
                <w:lang w:val="kk-KZ"/>
              </w:rPr>
              <w:t>К.М. Рах</w:t>
            </w:r>
            <w:r w:rsidR="0015511D">
              <w:rPr>
                <w:rFonts w:ascii="Times New Roman" w:hAnsi="Times New Roman"/>
                <w:lang w:val="kk-KZ"/>
              </w:rPr>
              <w:t>ы</w:t>
            </w:r>
            <w:r w:rsidRPr="001904C9">
              <w:rPr>
                <w:rFonts w:ascii="Times New Roman" w:hAnsi="Times New Roman"/>
                <w:lang w:val="kk-KZ"/>
              </w:rPr>
              <w:t>мжанова,</w:t>
            </w:r>
            <w:r w:rsidRPr="001904C9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904C9">
              <w:rPr>
                <w:rFonts w:ascii="Times New Roman" w:hAnsi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F37E5B" w:rsidRPr="001904C9" w14:paraId="454C4027" w14:textId="77777777" w:rsidTr="00FE58FB">
        <w:trPr>
          <w:trHeight w:val="776"/>
        </w:trPr>
        <w:tc>
          <w:tcPr>
            <w:tcW w:w="837" w:type="dxa"/>
            <w:shd w:val="clear" w:color="auto" w:fill="auto"/>
          </w:tcPr>
          <w:p w14:paraId="6A0C3B1E" w14:textId="0C24F7DC" w:rsidR="00F37E5B" w:rsidRPr="001904C9" w:rsidRDefault="00F37E5B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40-17.00</w:t>
            </w:r>
          </w:p>
        </w:tc>
        <w:tc>
          <w:tcPr>
            <w:tcW w:w="3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54E48" w14:textId="7FA77733" w:rsidR="00F37E5B" w:rsidRPr="001904C9" w:rsidRDefault="00F37E5B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1904C9">
              <w:rPr>
                <w:rFonts w:ascii="Times New Roman" w:hAnsi="Times New Roman"/>
                <w:bCs/>
                <w:lang w:val="kk-KZ"/>
              </w:rPr>
              <w:t>Қорытын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8F859" w14:textId="5694D709" w:rsidR="00F37E5B" w:rsidRPr="001904C9" w:rsidRDefault="00F37E5B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1904C9">
              <w:rPr>
                <w:rFonts w:ascii="Times New Roman" w:hAnsi="Times New Roman"/>
                <w:bCs/>
                <w:lang w:val="kk-KZ"/>
              </w:rPr>
              <w:t>Қатысушылар</w:t>
            </w:r>
          </w:p>
        </w:tc>
      </w:tr>
    </w:tbl>
    <w:p w14:paraId="01251EC1" w14:textId="77777777" w:rsidR="00C6325B" w:rsidRPr="001904C9" w:rsidRDefault="00C6325B" w:rsidP="00F37E5B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14:paraId="70089238" w14:textId="73012C3C" w:rsidR="001F32F0" w:rsidRPr="001904C9" w:rsidRDefault="001F32F0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0FCE3C69" w14:textId="77777777" w:rsidR="00743040" w:rsidRPr="001904C9" w:rsidRDefault="00743040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F4570BE" w14:textId="05483C43" w:rsidR="00743040" w:rsidRPr="001904C9" w:rsidRDefault="00743040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3F3C8F23" w14:textId="114BFF6B" w:rsidR="007D6EFB" w:rsidRPr="001904C9" w:rsidRDefault="007D6EFB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EDD97CC" w14:textId="77777777" w:rsidR="00FE58FB" w:rsidRDefault="00FE58FB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3362F952" w14:textId="327D0BDD" w:rsidR="009B050A" w:rsidRPr="001904C9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1904C9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Pr="001904C9">
        <w:rPr>
          <w:rFonts w:ascii="Times New Roman" w:eastAsia="Calibri" w:hAnsi="Times New Roman" w:cs="Times New Roman"/>
          <w:lang w:val="kk-KZ"/>
        </w:rPr>
        <w:t xml:space="preserve"> </w:t>
      </w:r>
      <w:r w:rsidR="007D6EFB" w:rsidRPr="001904C9">
        <w:rPr>
          <w:rFonts w:ascii="Times New Roman" w:eastAsia="Calibri" w:hAnsi="Times New Roman" w:cs="Times New Roman"/>
          <w:b/>
          <w:bCs/>
          <w:lang w:val="kk-KZ"/>
        </w:rPr>
        <w:t>2</w:t>
      </w:r>
      <w:r w:rsidR="00741A94" w:rsidRPr="001904C9">
        <w:rPr>
          <w:rFonts w:ascii="Times New Roman" w:eastAsia="Calibri" w:hAnsi="Times New Roman" w:cs="Times New Roman"/>
          <w:b/>
          <w:bCs/>
        </w:rPr>
        <w:t>9</w:t>
      </w:r>
      <w:r w:rsidR="007D6EFB" w:rsidRPr="001904C9">
        <w:rPr>
          <w:rFonts w:ascii="Times New Roman" w:eastAsia="Calibri" w:hAnsi="Times New Roman" w:cs="Times New Roman"/>
          <w:b/>
          <w:bCs/>
          <w:lang w:val="kk-KZ"/>
        </w:rPr>
        <w:t>.04</w:t>
      </w:r>
      <w:r w:rsidRPr="001904C9">
        <w:rPr>
          <w:rFonts w:ascii="Times New Roman" w:eastAsia="Calibri" w:hAnsi="Times New Roman" w:cs="Times New Roman"/>
          <w:b/>
          <w:lang w:val="kk-KZ"/>
        </w:rPr>
        <w:t>.202</w:t>
      </w:r>
      <w:r w:rsidR="00406908" w:rsidRPr="001904C9">
        <w:rPr>
          <w:rFonts w:ascii="Times New Roman" w:eastAsia="Calibri" w:hAnsi="Times New Roman" w:cs="Times New Roman"/>
          <w:b/>
          <w:lang w:val="kk-KZ"/>
        </w:rPr>
        <w:t>4</w:t>
      </w:r>
      <w:r w:rsidR="00125EBC" w:rsidRPr="001904C9">
        <w:rPr>
          <w:rFonts w:ascii="Times New Roman" w:eastAsia="Calibri" w:hAnsi="Times New Roman" w:cs="Times New Roman"/>
          <w:b/>
          <w:lang w:val="kk-KZ"/>
        </w:rPr>
        <w:t>, 15</w:t>
      </w:r>
      <w:r w:rsidRPr="001904C9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406908" w:rsidRPr="001904C9">
        <w:rPr>
          <w:rFonts w:ascii="Times New Roman" w:eastAsia="Calibri" w:hAnsi="Times New Roman" w:cs="Times New Roman"/>
          <w:b/>
          <w:lang w:val="kk-KZ"/>
        </w:rPr>
        <w:t>1</w:t>
      </w:r>
      <w:r w:rsidR="00125EBC" w:rsidRPr="001904C9">
        <w:rPr>
          <w:rFonts w:ascii="Times New Roman" w:eastAsia="Calibri" w:hAnsi="Times New Roman" w:cs="Times New Roman"/>
          <w:b/>
          <w:lang w:val="kk-KZ"/>
        </w:rPr>
        <w:t>7.</w:t>
      </w:r>
      <w:r w:rsidR="00741A94" w:rsidRPr="001904C9">
        <w:rPr>
          <w:rFonts w:ascii="Times New Roman" w:eastAsia="Calibri" w:hAnsi="Times New Roman" w:cs="Times New Roman"/>
          <w:b/>
        </w:rPr>
        <w:t>0</w:t>
      </w:r>
      <w:r w:rsidRPr="001904C9">
        <w:rPr>
          <w:rFonts w:ascii="Times New Roman" w:eastAsia="Calibri" w:hAnsi="Times New Roman" w:cs="Times New Roman"/>
          <w:b/>
          <w:lang w:val="kk-KZ"/>
        </w:rPr>
        <w:t>0</w:t>
      </w:r>
    </w:p>
    <w:p w14:paraId="59F3C7AF" w14:textId="4EE1AE8D" w:rsidR="001F52DE" w:rsidRPr="001904C9" w:rsidRDefault="009B050A" w:rsidP="00F37E5B">
      <w:pPr>
        <w:spacing w:after="0" w:line="240" w:lineRule="auto"/>
        <w:contextualSpacing/>
        <w:rPr>
          <w:rFonts w:ascii="Times New Roman" w:eastAsia="Arial" w:hAnsi="Times New Roman" w:cs="Times New Roman"/>
          <w:lang w:eastAsia="ru-RU"/>
        </w:rPr>
      </w:pPr>
      <w:r w:rsidRPr="001904C9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1904C9">
        <w:rPr>
          <w:rFonts w:ascii="Times New Roman" w:eastAsia="Calibri" w:hAnsi="Times New Roman" w:cs="Times New Roman"/>
          <w:b/>
        </w:rPr>
        <w:t>семинара</w:t>
      </w:r>
      <w:r w:rsidRPr="001904C9">
        <w:rPr>
          <w:rFonts w:ascii="Times New Roman" w:eastAsia="Calibri" w:hAnsi="Times New Roman" w:cs="Times New Roman"/>
          <w:b/>
          <w:lang w:val="kk-KZ"/>
        </w:rPr>
        <w:t>:</w:t>
      </w:r>
      <w:r w:rsidRPr="001904C9">
        <w:rPr>
          <w:rFonts w:ascii="Times New Roman" w:eastAsia="Arial" w:hAnsi="Times New Roman" w:cs="Times New Roman"/>
          <w:lang w:val="kk-KZ" w:eastAsia="ru-RU"/>
        </w:rPr>
        <w:t xml:space="preserve"> КГКП </w:t>
      </w:r>
      <w:r w:rsidRPr="001904C9">
        <w:rPr>
          <w:rFonts w:ascii="Times New Roman" w:eastAsia="Arial" w:hAnsi="Times New Roman" w:cs="Times New Roman"/>
          <w:lang w:eastAsia="ru-RU"/>
        </w:rPr>
        <w:t>«</w:t>
      </w:r>
      <w:r w:rsidR="00125EBC" w:rsidRPr="001904C9">
        <w:rPr>
          <w:rFonts w:ascii="Times New Roman" w:eastAsia="Arial" w:hAnsi="Times New Roman" w:cs="Times New Roman"/>
          <w:lang w:eastAsia="ru-RU"/>
        </w:rPr>
        <w:t>Ясли-сад № 53</w:t>
      </w:r>
      <w:r w:rsidR="001F52DE" w:rsidRPr="001904C9">
        <w:rPr>
          <w:rFonts w:ascii="Times New Roman" w:eastAsia="Arial" w:hAnsi="Times New Roman" w:cs="Times New Roman"/>
          <w:lang w:eastAsia="ru-RU"/>
        </w:rPr>
        <w:t xml:space="preserve"> г. Павлодара</w:t>
      </w:r>
      <w:r w:rsidRPr="001904C9">
        <w:rPr>
          <w:rFonts w:ascii="Times New Roman" w:eastAsia="Arial" w:hAnsi="Times New Roman" w:cs="Times New Roman"/>
          <w:lang w:eastAsia="ru-RU"/>
        </w:rPr>
        <w:t>»</w:t>
      </w:r>
      <w:r w:rsidR="00125EBC" w:rsidRPr="001904C9">
        <w:rPr>
          <w:rFonts w:ascii="Times New Roman" w:eastAsia="Arial" w:hAnsi="Times New Roman" w:cs="Times New Roman"/>
          <w:lang w:eastAsia="ru-RU"/>
        </w:rPr>
        <w:t xml:space="preserve">, </w:t>
      </w:r>
      <w:proofErr w:type="spellStart"/>
      <w:r w:rsidR="00125EBC" w:rsidRPr="001904C9">
        <w:rPr>
          <w:rFonts w:ascii="Times New Roman" w:eastAsia="Arial" w:hAnsi="Times New Roman" w:cs="Times New Roman"/>
          <w:lang w:eastAsia="ru-RU"/>
        </w:rPr>
        <w:t>и.о</w:t>
      </w:r>
      <w:proofErr w:type="spellEnd"/>
      <w:r w:rsidR="00125EBC" w:rsidRPr="001904C9">
        <w:rPr>
          <w:rFonts w:ascii="Times New Roman" w:eastAsia="Arial" w:hAnsi="Times New Roman" w:cs="Times New Roman"/>
          <w:lang w:eastAsia="ru-RU"/>
        </w:rPr>
        <w:t>. руководителя</w:t>
      </w:r>
      <w:r w:rsidR="00125EBC" w:rsidRPr="001904C9">
        <w:t xml:space="preserve"> </w:t>
      </w:r>
      <w:proofErr w:type="spellStart"/>
      <w:r w:rsidR="00125EBC" w:rsidRPr="001904C9">
        <w:rPr>
          <w:rFonts w:ascii="Times New Roman" w:eastAsia="Arial" w:hAnsi="Times New Roman" w:cs="Times New Roman"/>
          <w:lang w:eastAsia="ru-RU"/>
        </w:rPr>
        <w:t>Кагабаева</w:t>
      </w:r>
      <w:proofErr w:type="spellEnd"/>
      <w:r w:rsidR="00125EBC" w:rsidRPr="001904C9">
        <w:rPr>
          <w:rFonts w:ascii="Times New Roman" w:eastAsia="Arial" w:hAnsi="Times New Roman" w:cs="Times New Roman"/>
          <w:lang w:eastAsia="ru-RU"/>
        </w:rPr>
        <w:t xml:space="preserve"> Динара Валерьевна</w:t>
      </w:r>
    </w:p>
    <w:p w14:paraId="5BA21C99" w14:textId="4DD39EC9" w:rsidR="009B050A" w:rsidRPr="001904C9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  <w:r w:rsidRPr="001904C9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="00125EBC" w:rsidRPr="001904C9">
        <w:rPr>
          <w:rFonts w:ascii="Times New Roman" w:eastAsia="Calibri" w:hAnsi="Times New Roman" w:cs="Times New Roman"/>
          <w:b/>
          <w:lang w:val="kk-KZ"/>
        </w:rPr>
        <w:t>14</w:t>
      </w:r>
      <w:r w:rsidRPr="001904C9">
        <w:rPr>
          <w:rFonts w:ascii="Times New Roman" w:eastAsia="Calibri" w:hAnsi="Times New Roman" w:cs="Times New Roman"/>
          <w:b/>
          <w:lang w:val="kk-KZ"/>
        </w:rPr>
        <w:t>.50-1</w:t>
      </w:r>
      <w:r w:rsidR="00125EBC" w:rsidRPr="001904C9">
        <w:rPr>
          <w:rFonts w:ascii="Times New Roman" w:eastAsia="Calibri" w:hAnsi="Times New Roman" w:cs="Times New Roman"/>
          <w:b/>
          <w:lang w:val="kk-KZ"/>
        </w:rPr>
        <w:t>5</w:t>
      </w:r>
      <w:r w:rsidRPr="001904C9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14:paraId="752FEEEC" w14:textId="0B844684" w:rsidR="009B050A" w:rsidRPr="001904C9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904C9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25EBC" w:rsidRPr="001904C9">
        <w:rPr>
          <w:rFonts w:ascii="Times New Roman" w:eastAsia="Calibri" w:hAnsi="Times New Roman" w:cs="Times New Roman"/>
          <w:lang w:val="kk-KZ"/>
        </w:rPr>
        <w:t>обмен опытом</w:t>
      </w:r>
    </w:p>
    <w:p w14:paraId="4AEDCFAA" w14:textId="7DBFB4F9" w:rsidR="009B050A" w:rsidRPr="001904C9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  <w:lang w:val="kk-KZ"/>
        </w:rPr>
      </w:pPr>
      <w:r w:rsidRPr="001904C9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1904C9">
        <w:rPr>
          <w:rFonts w:ascii="Times New Roman" w:eastAsia="Calibri" w:hAnsi="Times New Roman" w:cs="Times New Roman"/>
          <w:b/>
        </w:rPr>
        <w:t xml:space="preserve"> </w:t>
      </w:r>
      <w:r w:rsidR="004E500A" w:rsidRPr="001904C9">
        <w:rPr>
          <w:rFonts w:ascii="Times New Roman" w:eastAsia="Calibri" w:hAnsi="Times New Roman" w:cs="Times New Roman"/>
          <w:b/>
          <w:lang w:val="kk-KZ"/>
        </w:rPr>
        <w:t>Рах</w:t>
      </w:r>
      <w:r w:rsidR="0015511D">
        <w:rPr>
          <w:rFonts w:ascii="Times New Roman" w:eastAsia="Calibri" w:hAnsi="Times New Roman" w:cs="Times New Roman"/>
          <w:b/>
          <w:lang w:val="kk-KZ"/>
        </w:rPr>
        <w:t>ы</w:t>
      </w:r>
      <w:r w:rsidR="004E500A" w:rsidRPr="001904C9">
        <w:rPr>
          <w:rFonts w:ascii="Times New Roman" w:eastAsia="Calibri" w:hAnsi="Times New Roman" w:cs="Times New Roman"/>
          <w:b/>
          <w:lang w:val="kk-KZ"/>
        </w:rPr>
        <w:t>мжанова К.М</w:t>
      </w:r>
      <w:r w:rsidRPr="001904C9">
        <w:rPr>
          <w:rFonts w:ascii="Times New Roman" w:eastAsia="Calibri" w:hAnsi="Times New Roman" w:cs="Times New Roman"/>
          <w:b/>
        </w:rPr>
        <w:t>.</w:t>
      </w:r>
      <w:r w:rsidRPr="001904C9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1904C9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14:paraId="5FE91006" w14:textId="77777777" w:rsidR="001904C9" w:rsidRDefault="001904C9" w:rsidP="00F37E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29C4D783" w14:textId="38F3113C" w:rsidR="009B050A" w:rsidRPr="001904C9" w:rsidRDefault="009B050A" w:rsidP="00F37E5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04C9">
        <w:rPr>
          <w:rFonts w:ascii="Times New Roman" w:eastAsia="Calibri" w:hAnsi="Times New Roman" w:cs="Times New Roman"/>
          <w:b/>
          <w:bCs/>
        </w:rPr>
        <w:t>Цель семинара</w:t>
      </w:r>
      <w:r w:rsidRPr="001904C9">
        <w:rPr>
          <w:rFonts w:ascii="Times New Roman" w:eastAsia="Calibri" w:hAnsi="Times New Roman" w:cs="Times New Roman"/>
          <w:lang w:val="kk-KZ"/>
        </w:rPr>
        <w:t xml:space="preserve">: </w:t>
      </w:r>
      <w:r w:rsidR="00125EBC" w:rsidRPr="001904C9">
        <w:rPr>
          <w:rFonts w:ascii="Times New Roman" w:eastAsia="Calibri" w:hAnsi="Times New Roman" w:cs="Times New Roman"/>
          <w:lang w:val="kk-KZ"/>
        </w:rPr>
        <w:t>представить опыт использования</w:t>
      </w:r>
      <w:r w:rsidR="00125EBC" w:rsidRPr="001904C9">
        <w:rPr>
          <w:rFonts w:ascii="Times New Roman" w:hAnsi="Times New Roman" w:cs="Times New Roman"/>
        </w:rPr>
        <w:t xml:space="preserve"> </w:t>
      </w:r>
      <w:r w:rsidR="00F85DB3" w:rsidRPr="001904C9">
        <w:rPr>
          <w:rFonts w:ascii="Times New Roman" w:hAnsi="Times New Roman" w:cs="Times New Roman"/>
        </w:rPr>
        <w:t>нетрадиционных техник рисования для творческого развития детей младшего дошкольного возраста</w:t>
      </w:r>
      <w:r w:rsidR="00125EBC" w:rsidRPr="001904C9">
        <w:rPr>
          <w:rFonts w:ascii="Times New Roman" w:hAnsi="Times New Roman" w:cs="Times New Roman"/>
        </w:rPr>
        <w:t>.</w:t>
      </w:r>
    </w:p>
    <w:p w14:paraId="1A86C5F3" w14:textId="6BA460D1" w:rsidR="002F3979" w:rsidRPr="001904C9" w:rsidRDefault="002F3979" w:rsidP="00F37E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C231E59" w14:textId="77777777" w:rsidR="00F37E5B" w:rsidRPr="001904C9" w:rsidRDefault="00F37E5B" w:rsidP="00F37E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686"/>
      </w:tblGrid>
      <w:tr w:rsidR="009B050A" w:rsidRPr="001904C9" w14:paraId="402DE61E" w14:textId="77777777" w:rsidTr="001904C9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93C" w14:textId="77777777" w:rsidR="009B050A" w:rsidRPr="001904C9" w:rsidRDefault="009B050A" w:rsidP="00F3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04C9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Pr="001904C9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Pr="001904C9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9B050A" w:rsidRPr="001904C9" w14:paraId="6D3EE3AB" w14:textId="77777777" w:rsidTr="001904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623" w14:textId="5BD86FCC" w:rsidR="009B050A" w:rsidRPr="001904C9" w:rsidRDefault="009B050A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.00-15</w:t>
            </w: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14:paraId="6446B35D" w14:textId="6BAF1AF4" w:rsidR="009B050A" w:rsidRPr="001904C9" w:rsidRDefault="004E500A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F85DB3" w:rsidRPr="001904C9">
              <w:rPr>
                <w:rFonts w:ascii="Times New Roman" w:eastAsia="Calibri" w:hAnsi="Times New Roman" w:cs="Times New Roman"/>
              </w:rPr>
              <w:t>Нетрадиционные техники рисования как способ творческого развития детей младшего дошкольного возраста</w:t>
            </w:r>
            <w:r w:rsidRPr="001904C9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126" w14:textId="74496E7D" w:rsidR="001F52DE" w:rsidRPr="001904C9" w:rsidRDefault="00F85DB3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04C9">
              <w:rPr>
                <w:rFonts w:ascii="Times New Roman" w:hAnsi="Times New Roman" w:cs="Times New Roman"/>
              </w:rPr>
              <w:t>Москаленко Анжелика Григорьевна</w:t>
            </w:r>
            <w:r w:rsidR="004E500A" w:rsidRPr="001904C9">
              <w:rPr>
                <w:rFonts w:ascii="Times New Roman" w:hAnsi="Times New Roman" w:cs="Times New Roman"/>
                <w:lang w:val="kk-KZ"/>
              </w:rPr>
              <w:t>,</w:t>
            </w:r>
            <w:r w:rsidR="00406908" w:rsidRPr="001904C9">
              <w:rPr>
                <w:rFonts w:ascii="Times New Roman" w:hAnsi="Times New Roman" w:cs="Times New Roman"/>
              </w:rPr>
              <w:t xml:space="preserve"> </w:t>
            </w:r>
            <w:r w:rsidR="004E500A" w:rsidRPr="001904C9">
              <w:rPr>
                <w:rFonts w:ascii="Times New Roman" w:hAnsi="Times New Roman" w:cs="Times New Roman"/>
                <w:lang w:val="kk-KZ"/>
              </w:rPr>
              <w:t xml:space="preserve">воспитатель </w:t>
            </w:r>
            <w:r w:rsidR="00676F3F" w:rsidRPr="001904C9">
              <w:rPr>
                <w:rFonts w:ascii="Times New Roman" w:hAnsi="Times New Roman" w:cs="Times New Roman"/>
                <w:lang w:val="kk-KZ"/>
              </w:rPr>
              <w:t>КГКП «</w:t>
            </w:r>
            <w:proofErr w:type="gramStart"/>
            <w:r w:rsidR="00676F3F" w:rsidRPr="001904C9">
              <w:rPr>
                <w:rFonts w:ascii="Times New Roman" w:hAnsi="Times New Roman" w:cs="Times New Roman"/>
                <w:lang w:val="kk-KZ"/>
              </w:rPr>
              <w:t>Ясли-сад</w:t>
            </w:r>
            <w:proofErr w:type="gramEnd"/>
            <w:r w:rsidR="00676F3F" w:rsidRPr="001904C9"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125EBC" w:rsidRPr="001904C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E500A" w:rsidRPr="001904C9">
              <w:rPr>
                <w:rFonts w:ascii="Times New Roman" w:hAnsi="Times New Roman" w:cs="Times New Roman"/>
                <w:lang w:val="kk-KZ"/>
              </w:rPr>
              <w:t>5</w:t>
            </w:r>
            <w:r w:rsidR="00125EBC" w:rsidRPr="001904C9">
              <w:rPr>
                <w:rFonts w:ascii="Times New Roman" w:hAnsi="Times New Roman" w:cs="Times New Roman"/>
                <w:lang w:val="kk-KZ"/>
              </w:rPr>
              <w:t>3</w:t>
            </w:r>
            <w:r w:rsidR="00676F3F" w:rsidRPr="001904C9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  <w:r w:rsidR="00406908" w:rsidRPr="001904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55B5" w:rsidRPr="001904C9" w14:paraId="32F5706B" w14:textId="77777777" w:rsidTr="001904C9">
        <w:tc>
          <w:tcPr>
            <w:tcW w:w="836" w:type="dxa"/>
            <w:shd w:val="clear" w:color="auto" w:fill="auto"/>
          </w:tcPr>
          <w:p w14:paraId="20B0FF0D" w14:textId="5097544A" w:rsidR="003455B5" w:rsidRPr="001904C9" w:rsidRDefault="003455B5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3133" w:type="dxa"/>
            <w:shd w:val="clear" w:color="auto" w:fill="auto"/>
          </w:tcPr>
          <w:p w14:paraId="413546CD" w14:textId="51D3B74E" w:rsidR="003455B5" w:rsidRPr="001904C9" w:rsidRDefault="004E500A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F85DB3" w:rsidRPr="001904C9">
              <w:rPr>
                <w:rFonts w:ascii="Times New Roman" w:eastAsia="Calibri" w:hAnsi="Times New Roman" w:cs="Times New Roman"/>
              </w:rPr>
              <w:t>Развитие творческих навыков, исследовательской деятельности детей младшего дошкольного возраста посредством применения нетрадиционных техник рисования</w:t>
            </w:r>
            <w:r w:rsidRPr="001904C9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33E9FF57" w14:textId="51D277B8" w:rsidR="003455B5" w:rsidRPr="001904C9" w:rsidRDefault="00F37E5B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04C9">
              <w:rPr>
                <w:rFonts w:ascii="Times New Roman" w:hAnsi="Times New Roman" w:cs="Times New Roman"/>
              </w:rPr>
              <w:t>Исабаева Юлия Владимировна</w:t>
            </w:r>
            <w:r w:rsidR="00125EBC" w:rsidRPr="001904C9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E500A" w:rsidRPr="001904C9">
              <w:rPr>
                <w:rFonts w:ascii="Times New Roman" w:hAnsi="Times New Roman" w:cs="Times New Roman"/>
                <w:lang w:val="kk-KZ"/>
              </w:rPr>
              <w:t>воспитатель</w:t>
            </w:r>
            <w:r w:rsidR="00125EBC" w:rsidRPr="001904C9">
              <w:rPr>
                <w:rFonts w:ascii="Times New Roman" w:hAnsi="Times New Roman" w:cs="Times New Roman"/>
              </w:rPr>
              <w:t xml:space="preserve"> </w:t>
            </w:r>
            <w:r w:rsidR="00125EBC" w:rsidRPr="001904C9">
              <w:rPr>
                <w:rFonts w:ascii="Times New Roman" w:hAnsi="Times New Roman" w:cs="Times New Roman"/>
                <w:lang w:val="kk-KZ"/>
              </w:rPr>
              <w:t>КГКП «</w:t>
            </w:r>
            <w:proofErr w:type="gramStart"/>
            <w:r w:rsidR="00125EBC" w:rsidRPr="001904C9">
              <w:rPr>
                <w:rFonts w:ascii="Times New Roman" w:hAnsi="Times New Roman" w:cs="Times New Roman"/>
                <w:lang w:val="kk-KZ"/>
              </w:rPr>
              <w:t>Ясли-сад</w:t>
            </w:r>
            <w:proofErr w:type="gramEnd"/>
            <w:r w:rsidR="00125EBC" w:rsidRPr="001904C9">
              <w:rPr>
                <w:rFonts w:ascii="Times New Roman" w:hAnsi="Times New Roman" w:cs="Times New Roman"/>
                <w:lang w:val="kk-KZ"/>
              </w:rPr>
              <w:t xml:space="preserve"> № 53 города Павлодара»</w:t>
            </w:r>
          </w:p>
        </w:tc>
      </w:tr>
      <w:tr w:rsidR="003455B5" w:rsidRPr="001904C9" w14:paraId="1E679949" w14:textId="77777777" w:rsidTr="001904C9">
        <w:trPr>
          <w:trHeight w:val="836"/>
        </w:trPr>
        <w:tc>
          <w:tcPr>
            <w:tcW w:w="836" w:type="dxa"/>
            <w:shd w:val="clear" w:color="auto" w:fill="auto"/>
          </w:tcPr>
          <w:p w14:paraId="0CE67B1C" w14:textId="3072215E" w:rsidR="003455B5" w:rsidRPr="001904C9" w:rsidRDefault="003455B5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25EBC"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</w:p>
        </w:tc>
        <w:tc>
          <w:tcPr>
            <w:tcW w:w="3133" w:type="dxa"/>
            <w:shd w:val="clear" w:color="auto" w:fill="auto"/>
          </w:tcPr>
          <w:p w14:paraId="010DAA88" w14:textId="36B04F0B" w:rsidR="003455B5" w:rsidRPr="001904C9" w:rsidRDefault="004E500A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F85DB3" w:rsidRPr="001904C9">
              <w:rPr>
                <w:rFonts w:ascii="Times New Roman" w:eastAsia="Calibri" w:hAnsi="Times New Roman" w:cs="Times New Roman"/>
              </w:rPr>
              <w:t>Развитие сенсорных представлений детей младшего дошкольного возраста через применение нестандартных техник рисования</w:t>
            </w:r>
            <w:r w:rsidRPr="001904C9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0453D038" w14:textId="5A056A8C" w:rsidR="003455B5" w:rsidRPr="001904C9" w:rsidRDefault="00F37E5B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904C9">
              <w:rPr>
                <w:rFonts w:ascii="Times New Roman" w:hAnsi="Times New Roman" w:cs="Times New Roman"/>
              </w:rPr>
              <w:t>Кульчицкая</w:t>
            </w:r>
            <w:proofErr w:type="spellEnd"/>
            <w:r w:rsidRPr="001904C9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1904C9">
              <w:rPr>
                <w:rFonts w:ascii="Times New Roman" w:hAnsi="Times New Roman" w:cs="Times New Roman"/>
              </w:rPr>
              <w:t>Олесьевна</w:t>
            </w:r>
            <w:proofErr w:type="spellEnd"/>
            <w:r w:rsidR="004B53A1" w:rsidRPr="001904C9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E500A" w:rsidRPr="001904C9">
              <w:rPr>
                <w:rFonts w:ascii="Times New Roman" w:hAnsi="Times New Roman" w:cs="Times New Roman"/>
                <w:lang w:val="kk-KZ"/>
              </w:rPr>
              <w:t>воспитатель</w:t>
            </w:r>
            <w:r w:rsidR="004B53A1" w:rsidRPr="001904C9">
              <w:rPr>
                <w:rFonts w:ascii="Times New Roman" w:hAnsi="Times New Roman" w:cs="Times New Roman"/>
              </w:rPr>
              <w:t xml:space="preserve"> </w:t>
            </w:r>
            <w:r w:rsidR="004B53A1" w:rsidRPr="001904C9">
              <w:rPr>
                <w:rFonts w:ascii="Times New Roman" w:hAnsi="Times New Roman" w:cs="Times New Roman"/>
                <w:lang w:val="kk-KZ"/>
              </w:rPr>
              <w:t>КГКП «</w:t>
            </w:r>
            <w:proofErr w:type="gramStart"/>
            <w:r w:rsidR="004B53A1" w:rsidRPr="001904C9">
              <w:rPr>
                <w:rFonts w:ascii="Times New Roman" w:hAnsi="Times New Roman" w:cs="Times New Roman"/>
                <w:lang w:val="kk-KZ"/>
              </w:rPr>
              <w:t>Ясли-сад</w:t>
            </w:r>
            <w:proofErr w:type="gramEnd"/>
            <w:r w:rsidR="004B53A1" w:rsidRPr="001904C9">
              <w:rPr>
                <w:rFonts w:ascii="Times New Roman" w:hAnsi="Times New Roman" w:cs="Times New Roman"/>
                <w:lang w:val="kk-KZ"/>
              </w:rPr>
              <w:t xml:space="preserve"> № </w:t>
            </w:r>
            <w:r w:rsidR="004E500A" w:rsidRPr="001904C9">
              <w:rPr>
                <w:rFonts w:ascii="Times New Roman" w:hAnsi="Times New Roman" w:cs="Times New Roman"/>
                <w:lang w:val="kk-KZ"/>
              </w:rPr>
              <w:t>53</w:t>
            </w:r>
            <w:r w:rsidR="004B53A1" w:rsidRPr="001904C9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F85DB3" w:rsidRPr="001904C9" w14:paraId="7236B7DA" w14:textId="77777777" w:rsidTr="001904C9">
        <w:tc>
          <w:tcPr>
            <w:tcW w:w="836" w:type="dxa"/>
            <w:shd w:val="clear" w:color="auto" w:fill="auto"/>
          </w:tcPr>
          <w:p w14:paraId="0770598D" w14:textId="438FA4A3" w:rsidR="00F85DB3" w:rsidRPr="001904C9" w:rsidRDefault="00F85DB3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00-16.20</w:t>
            </w:r>
          </w:p>
        </w:tc>
        <w:tc>
          <w:tcPr>
            <w:tcW w:w="3133" w:type="dxa"/>
            <w:shd w:val="clear" w:color="auto" w:fill="auto"/>
          </w:tcPr>
          <w:p w14:paraId="7C282A1B" w14:textId="267551C4" w:rsidR="00F85DB3" w:rsidRPr="001904C9" w:rsidRDefault="004127BB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904C9">
              <w:rPr>
                <w:rFonts w:ascii="Times New Roman" w:hAnsi="Times New Roman"/>
                <w:lang w:val="kk-KZ"/>
              </w:rPr>
              <w:t>"Сенсорное развитие детей раннего возраста посредством применения нетрадиционных техник рисования"</w:t>
            </w:r>
          </w:p>
        </w:tc>
        <w:tc>
          <w:tcPr>
            <w:tcW w:w="3686" w:type="dxa"/>
            <w:shd w:val="clear" w:color="auto" w:fill="auto"/>
          </w:tcPr>
          <w:p w14:paraId="2BE458FD" w14:textId="6407CD2A" w:rsidR="00F85DB3" w:rsidRPr="001904C9" w:rsidRDefault="00F33E7D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04C9">
              <w:rPr>
                <w:rFonts w:ascii="Times New Roman" w:hAnsi="Times New Roman" w:cs="Times New Roman"/>
                <w:lang w:val="kk-KZ"/>
              </w:rPr>
              <w:t>Картова Сания Шапигиновна, воспитатель</w:t>
            </w:r>
            <w:r w:rsidRPr="001904C9">
              <w:rPr>
                <w:rFonts w:ascii="Times New Roman" w:hAnsi="Times New Roman" w:cs="Times New Roman"/>
              </w:rPr>
              <w:t xml:space="preserve"> </w:t>
            </w:r>
            <w:r w:rsidRPr="001904C9">
              <w:rPr>
                <w:rFonts w:ascii="Times New Roman" w:hAnsi="Times New Roman" w:cs="Times New Roman"/>
                <w:lang w:val="kk-KZ"/>
              </w:rPr>
              <w:t>КГКП «Ясли-сад № 3 города Павлодара – Дошкольный экоцентр»</w:t>
            </w:r>
          </w:p>
        </w:tc>
      </w:tr>
      <w:tr w:rsidR="00F37E5B" w:rsidRPr="001904C9" w14:paraId="1BFC98A9" w14:textId="77777777" w:rsidTr="001904C9">
        <w:tc>
          <w:tcPr>
            <w:tcW w:w="836" w:type="dxa"/>
            <w:shd w:val="clear" w:color="auto" w:fill="auto"/>
          </w:tcPr>
          <w:p w14:paraId="26BADC72" w14:textId="55DABD51" w:rsidR="00F37E5B" w:rsidRPr="001904C9" w:rsidRDefault="00F37E5B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20-16.40</w:t>
            </w:r>
          </w:p>
        </w:tc>
        <w:tc>
          <w:tcPr>
            <w:tcW w:w="3133" w:type="dxa"/>
            <w:shd w:val="clear" w:color="auto" w:fill="auto"/>
          </w:tcPr>
          <w:p w14:paraId="69A7D542" w14:textId="6F527B1E" w:rsidR="00F37E5B" w:rsidRPr="001904C9" w:rsidRDefault="00F37E5B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lang w:val="kk-KZ"/>
              </w:rPr>
              <w:t xml:space="preserve">Диалог с участниками. </w:t>
            </w:r>
          </w:p>
        </w:tc>
        <w:tc>
          <w:tcPr>
            <w:tcW w:w="3686" w:type="dxa"/>
            <w:shd w:val="clear" w:color="auto" w:fill="auto"/>
          </w:tcPr>
          <w:p w14:paraId="66AD28A1" w14:textId="34190AE1" w:rsidR="00F37E5B" w:rsidRPr="001904C9" w:rsidRDefault="0015511D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ахы</w:t>
            </w:r>
            <w:r w:rsidR="00F37E5B" w:rsidRPr="001904C9">
              <w:rPr>
                <w:rFonts w:ascii="Times New Roman" w:eastAsia="Calibri" w:hAnsi="Times New Roman" w:cs="Times New Roman"/>
                <w:lang w:val="kk-KZ"/>
              </w:rPr>
              <w:t>мжанова К.М.,</w:t>
            </w:r>
            <w:r w:rsidR="00F37E5B" w:rsidRPr="001904C9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F37E5B" w:rsidRPr="001904C9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F37E5B" w:rsidRPr="001904C9" w14:paraId="693D9B88" w14:textId="77777777" w:rsidTr="001904C9">
        <w:tc>
          <w:tcPr>
            <w:tcW w:w="836" w:type="dxa"/>
            <w:shd w:val="clear" w:color="auto" w:fill="auto"/>
          </w:tcPr>
          <w:p w14:paraId="40861B6F" w14:textId="042F3A70" w:rsidR="00F37E5B" w:rsidRPr="001904C9" w:rsidRDefault="00F37E5B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40-17.00</w:t>
            </w:r>
          </w:p>
        </w:tc>
        <w:tc>
          <w:tcPr>
            <w:tcW w:w="3133" w:type="dxa"/>
            <w:shd w:val="clear" w:color="auto" w:fill="auto"/>
          </w:tcPr>
          <w:p w14:paraId="73D74578" w14:textId="53E1C5CA" w:rsidR="00F37E5B" w:rsidRPr="001904C9" w:rsidRDefault="00F37E5B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c5"/>
                <w:rFonts w:ascii="Times New Roman" w:eastAsia="Calibri" w:hAnsi="Times New Roman" w:cs="Times New Roman"/>
                <w:bCs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Cs/>
                <w:lang w:val="kk-KZ"/>
              </w:rPr>
              <w:t>Рефлексия</w:t>
            </w:r>
          </w:p>
        </w:tc>
        <w:tc>
          <w:tcPr>
            <w:tcW w:w="3686" w:type="dxa"/>
            <w:shd w:val="clear" w:color="auto" w:fill="auto"/>
          </w:tcPr>
          <w:p w14:paraId="2490FCC3" w14:textId="4488C990" w:rsidR="00F37E5B" w:rsidRPr="001904C9" w:rsidRDefault="00F37E5B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904C9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1904C9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14:paraId="20E59425" w14:textId="77777777" w:rsidR="009B050A" w:rsidRPr="001904C9" w:rsidRDefault="009B050A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kk-KZ" w:eastAsia="ru-RU"/>
        </w:rPr>
      </w:pPr>
    </w:p>
    <w:p w14:paraId="1A4718AE" w14:textId="77777777" w:rsidR="004B53A1" w:rsidRPr="0050379E" w:rsidRDefault="004B53A1" w:rsidP="00F37E5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8"/>
          <w:lang w:val="kk-KZ"/>
        </w:rPr>
      </w:pPr>
    </w:p>
    <w:sectPr w:rsidR="004B53A1" w:rsidRPr="0050379E" w:rsidSect="0069407B">
      <w:pgSz w:w="16838" w:h="11906" w:orient="landscape"/>
      <w:pgMar w:top="238" w:right="678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EDD4F" w14:textId="77777777" w:rsidR="00BC0554" w:rsidRDefault="00BC0554" w:rsidP="00E678AB">
      <w:pPr>
        <w:spacing w:after="0" w:line="240" w:lineRule="auto"/>
      </w:pPr>
      <w:r>
        <w:separator/>
      </w:r>
    </w:p>
  </w:endnote>
  <w:endnote w:type="continuationSeparator" w:id="0">
    <w:p w14:paraId="2C757C74" w14:textId="77777777" w:rsidR="00BC0554" w:rsidRDefault="00BC055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C3D9" w14:textId="77777777" w:rsidR="00BC0554" w:rsidRDefault="00BC0554" w:rsidP="00E678AB">
      <w:pPr>
        <w:spacing w:after="0" w:line="240" w:lineRule="auto"/>
      </w:pPr>
      <w:r>
        <w:separator/>
      </w:r>
    </w:p>
  </w:footnote>
  <w:footnote w:type="continuationSeparator" w:id="0">
    <w:p w14:paraId="0472DD30" w14:textId="77777777" w:rsidR="00BC0554" w:rsidRDefault="00BC0554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D59C0"/>
    <w:rsid w:val="000E1223"/>
    <w:rsid w:val="000F5082"/>
    <w:rsid w:val="0010214D"/>
    <w:rsid w:val="00105867"/>
    <w:rsid w:val="00110407"/>
    <w:rsid w:val="00110E21"/>
    <w:rsid w:val="0011491D"/>
    <w:rsid w:val="00117D05"/>
    <w:rsid w:val="001238A2"/>
    <w:rsid w:val="00125EBC"/>
    <w:rsid w:val="00127549"/>
    <w:rsid w:val="00130134"/>
    <w:rsid w:val="001348D4"/>
    <w:rsid w:val="001354B2"/>
    <w:rsid w:val="00135603"/>
    <w:rsid w:val="00152412"/>
    <w:rsid w:val="001530C7"/>
    <w:rsid w:val="0015511D"/>
    <w:rsid w:val="001625FB"/>
    <w:rsid w:val="00163E46"/>
    <w:rsid w:val="001748D1"/>
    <w:rsid w:val="00190464"/>
    <w:rsid w:val="001904C9"/>
    <w:rsid w:val="001C3677"/>
    <w:rsid w:val="001C6CC3"/>
    <w:rsid w:val="001D5F4E"/>
    <w:rsid w:val="001E342C"/>
    <w:rsid w:val="001E4CF3"/>
    <w:rsid w:val="001F21BE"/>
    <w:rsid w:val="001F32F0"/>
    <w:rsid w:val="001F364B"/>
    <w:rsid w:val="001F52DE"/>
    <w:rsid w:val="00211154"/>
    <w:rsid w:val="00216486"/>
    <w:rsid w:val="00236715"/>
    <w:rsid w:val="002400E5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26CEE"/>
    <w:rsid w:val="003439EB"/>
    <w:rsid w:val="003455B5"/>
    <w:rsid w:val="00372AAB"/>
    <w:rsid w:val="00374BAC"/>
    <w:rsid w:val="00393931"/>
    <w:rsid w:val="003A1485"/>
    <w:rsid w:val="003B011F"/>
    <w:rsid w:val="003B0DE7"/>
    <w:rsid w:val="003B20F5"/>
    <w:rsid w:val="003C02F1"/>
    <w:rsid w:val="003E1592"/>
    <w:rsid w:val="003F2ECC"/>
    <w:rsid w:val="0040486A"/>
    <w:rsid w:val="00406405"/>
    <w:rsid w:val="00406908"/>
    <w:rsid w:val="00406DFB"/>
    <w:rsid w:val="0040762C"/>
    <w:rsid w:val="004127BB"/>
    <w:rsid w:val="0043707F"/>
    <w:rsid w:val="00440201"/>
    <w:rsid w:val="00440393"/>
    <w:rsid w:val="004406D5"/>
    <w:rsid w:val="00447FD5"/>
    <w:rsid w:val="004507A2"/>
    <w:rsid w:val="004543B6"/>
    <w:rsid w:val="0045549A"/>
    <w:rsid w:val="004651D7"/>
    <w:rsid w:val="00465EA7"/>
    <w:rsid w:val="00476C00"/>
    <w:rsid w:val="0048285B"/>
    <w:rsid w:val="004A31D7"/>
    <w:rsid w:val="004B53A1"/>
    <w:rsid w:val="004C707A"/>
    <w:rsid w:val="004D2FA1"/>
    <w:rsid w:val="004E1838"/>
    <w:rsid w:val="004E500A"/>
    <w:rsid w:val="004E652F"/>
    <w:rsid w:val="004F5739"/>
    <w:rsid w:val="004F7040"/>
    <w:rsid w:val="0050379E"/>
    <w:rsid w:val="00547F9F"/>
    <w:rsid w:val="005515E4"/>
    <w:rsid w:val="005963CE"/>
    <w:rsid w:val="005A2A2D"/>
    <w:rsid w:val="005A67CC"/>
    <w:rsid w:val="005A7961"/>
    <w:rsid w:val="006079F5"/>
    <w:rsid w:val="0061051E"/>
    <w:rsid w:val="00613DD3"/>
    <w:rsid w:val="006175ED"/>
    <w:rsid w:val="006228C9"/>
    <w:rsid w:val="00626876"/>
    <w:rsid w:val="00640598"/>
    <w:rsid w:val="00640D32"/>
    <w:rsid w:val="00641CF3"/>
    <w:rsid w:val="00647000"/>
    <w:rsid w:val="00661706"/>
    <w:rsid w:val="006723AA"/>
    <w:rsid w:val="00674BE1"/>
    <w:rsid w:val="00676F3F"/>
    <w:rsid w:val="00691BEF"/>
    <w:rsid w:val="0069407B"/>
    <w:rsid w:val="00695A97"/>
    <w:rsid w:val="006C3E64"/>
    <w:rsid w:val="006D529D"/>
    <w:rsid w:val="006F5C8C"/>
    <w:rsid w:val="00701374"/>
    <w:rsid w:val="007130EC"/>
    <w:rsid w:val="00737F3B"/>
    <w:rsid w:val="00741A94"/>
    <w:rsid w:val="00743040"/>
    <w:rsid w:val="007432D8"/>
    <w:rsid w:val="00747DA9"/>
    <w:rsid w:val="0076521A"/>
    <w:rsid w:val="00773629"/>
    <w:rsid w:val="00776D66"/>
    <w:rsid w:val="0078359C"/>
    <w:rsid w:val="00791E83"/>
    <w:rsid w:val="007A07BD"/>
    <w:rsid w:val="007A55D8"/>
    <w:rsid w:val="007A7E9B"/>
    <w:rsid w:val="007D6EFB"/>
    <w:rsid w:val="007E1136"/>
    <w:rsid w:val="008062FA"/>
    <w:rsid w:val="00811280"/>
    <w:rsid w:val="008339FF"/>
    <w:rsid w:val="008361E2"/>
    <w:rsid w:val="008541B5"/>
    <w:rsid w:val="00860982"/>
    <w:rsid w:val="00875CF7"/>
    <w:rsid w:val="00896B68"/>
    <w:rsid w:val="008A5DFB"/>
    <w:rsid w:val="008C6BCA"/>
    <w:rsid w:val="008D1E82"/>
    <w:rsid w:val="008E2458"/>
    <w:rsid w:val="008E7341"/>
    <w:rsid w:val="008F3EB5"/>
    <w:rsid w:val="008F6C71"/>
    <w:rsid w:val="00922FF9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14CC"/>
    <w:rsid w:val="009F1CB4"/>
    <w:rsid w:val="00A02894"/>
    <w:rsid w:val="00A16162"/>
    <w:rsid w:val="00A161AB"/>
    <w:rsid w:val="00A3525A"/>
    <w:rsid w:val="00A35E47"/>
    <w:rsid w:val="00A50879"/>
    <w:rsid w:val="00A52152"/>
    <w:rsid w:val="00A570BA"/>
    <w:rsid w:val="00A752F2"/>
    <w:rsid w:val="00A75453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C0554"/>
    <w:rsid w:val="00BD74BD"/>
    <w:rsid w:val="00C00B4C"/>
    <w:rsid w:val="00C04363"/>
    <w:rsid w:val="00C0602C"/>
    <w:rsid w:val="00C138EF"/>
    <w:rsid w:val="00C30661"/>
    <w:rsid w:val="00C51AF1"/>
    <w:rsid w:val="00C6325B"/>
    <w:rsid w:val="00C651CB"/>
    <w:rsid w:val="00C81EF6"/>
    <w:rsid w:val="00CB59B8"/>
    <w:rsid w:val="00CE041D"/>
    <w:rsid w:val="00CE7C91"/>
    <w:rsid w:val="00CF02EE"/>
    <w:rsid w:val="00D01C6B"/>
    <w:rsid w:val="00D117C4"/>
    <w:rsid w:val="00D676FC"/>
    <w:rsid w:val="00D815E0"/>
    <w:rsid w:val="00DA2E25"/>
    <w:rsid w:val="00DA7534"/>
    <w:rsid w:val="00DB335D"/>
    <w:rsid w:val="00DF25EA"/>
    <w:rsid w:val="00DF2A87"/>
    <w:rsid w:val="00E03882"/>
    <w:rsid w:val="00E17B81"/>
    <w:rsid w:val="00E2119D"/>
    <w:rsid w:val="00E26C34"/>
    <w:rsid w:val="00E41A27"/>
    <w:rsid w:val="00E667DF"/>
    <w:rsid w:val="00E678AB"/>
    <w:rsid w:val="00E70337"/>
    <w:rsid w:val="00E70C00"/>
    <w:rsid w:val="00E969C8"/>
    <w:rsid w:val="00EC1E02"/>
    <w:rsid w:val="00F23B3F"/>
    <w:rsid w:val="00F33E7D"/>
    <w:rsid w:val="00F37E5B"/>
    <w:rsid w:val="00F76597"/>
    <w:rsid w:val="00F773B0"/>
    <w:rsid w:val="00F774BD"/>
    <w:rsid w:val="00F85D04"/>
    <w:rsid w:val="00F85DB3"/>
    <w:rsid w:val="00F93691"/>
    <w:rsid w:val="00FA2739"/>
    <w:rsid w:val="00FA5E7A"/>
    <w:rsid w:val="00FA6D6D"/>
    <w:rsid w:val="00FB136B"/>
    <w:rsid w:val="00FC2EBD"/>
    <w:rsid w:val="00FC3CC8"/>
    <w:rsid w:val="00FC58CA"/>
    <w:rsid w:val="00FE3E59"/>
    <w:rsid w:val="00FE58F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DD30-7837-4A49-A50F-2DDF034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2-04-12T03:34:00Z</cp:lastPrinted>
  <dcterms:created xsi:type="dcterms:W3CDTF">2024-04-22T12:19:00Z</dcterms:created>
  <dcterms:modified xsi:type="dcterms:W3CDTF">2024-04-23T11:43:00Z</dcterms:modified>
</cp:coreProperties>
</file>